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779686702"/>
        <w:docPartObj>
          <w:docPartGallery w:val="Cover Pages"/>
          <w:docPartUnique/>
        </w:docPartObj>
      </w:sdtPr>
      <w:sdtContent>
        <w:tbl>
          <w:tblPr>
            <w:tblpPr w:leftFromText="187" w:rightFromText="187" w:vertAnchor="page" w:horzAnchor="page" w:tblpYSpec="top"/>
            <w:tblW w:w="0" w:type="auto"/>
            <w:tblLook w:val="04A0"/>
          </w:tblPr>
          <w:tblGrid>
            <w:gridCol w:w="1314"/>
            <w:gridCol w:w="2300"/>
          </w:tblGrid>
          <w:tr w:rsidR="00C44D7C" w:rsidTr="009679A7">
            <w:trPr>
              <w:trHeight w:val="847"/>
            </w:trPr>
            <w:tc>
              <w:tcPr>
                <w:tcW w:w="1314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C44D7C" w:rsidRDefault="00C44D7C"/>
            </w:tc>
            <w:tc>
              <w:tcPr>
                <w:tcW w:w="2300" w:type="dxa"/>
                <w:tcBorders>
                  <w:left w:val="single" w:sz="4" w:space="0" w:color="FFFFFF" w:themeColor="background1"/>
                </w:tcBorders>
                <w:shd w:val="clear" w:color="auto" w:fill="943634" w:themeFill="accent2" w:themeFillShade="BF"/>
                <w:vAlign w:val="bottom"/>
              </w:tcPr>
              <w:p w:rsidR="00BF46D3" w:rsidRDefault="00BF46D3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48"/>
                    <w:szCs w:val="48"/>
                  </w:rPr>
                </w:pPr>
              </w:p>
              <w:p w:rsidR="00C44D7C" w:rsidRPr="00BF46D3" w:rsidRDefault="00C44D7C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48"/>
                    <w:szCs w:val="48"/>
                  </w:rPr>
                </w:pPr>
                <w:r w:rsidRPr="00BF46D3"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48"/>
                    <w:szCs w:val="48"/>
                  </w:rPr>
                  <w:t>Senior Seminar</w:t>
                </w:r>
              </w:p>
            </w:tc>
          </w:tr>
          <w:tr w:rsidR="00C44D7C" w:rsidTr="009679A7">
            <w:trPr>
              <w:trHeight w:val="2115"/>
            </w:trPr>
            <w:tc>
              <w:tcPr>
                <w:tcW w:w="1314" w:type="dxa"/>
                <w:tcBorders>
                  <w:right w:val="single" w:sz="4" w:space="0" w:color="000000" w:themeColor="text1"/>
                </w:tcBorders>
              </w:tcPr>
              <w:p w:rsidR="00C44D7C" w:rsidRPr="00C44D7C" w:rsidRDefault="00C44D7C">
                <w:pPr>
                  <w:rPr>
                    <w:sz w:val="32"/>
                    <w:szCs w:val="32"/>
                  </w:rPr>
                </w:pPr>
              </w:p>
            </w:tc>
            <w:tc>
              <w:tcPr>
                <w:tcW w:w="230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sz w:val="32"/>
                    <w:szCs w:val="32"/>
                  </w:rPr>
                  <w:alias w:val="Company"/>
                  <w:id w:val="15676123"/>
                  <w:placeholder>
                    <w:docPart w:val="E8EA6C03AE3640AA818598C1977353E0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Content>
                  <w:p w:rsidR="00C44D7C" w:rsidRPr="00BF46D3" w:rsidRDefault="00C44D7C">
                    <w:pPr>
                      <w:pStyle w:val="NoSpacing"/>
                      <w:rPr>
                        <w:sz w:val="32"/>
                        <w:szCs w:val="32"/>
                      </w:rPr>
                    </w:pPr>
                    <w:r w:rsidRPr="00BF46D3">
                      <w:rPr>
                        <w:sz w:val="32"/>
                        <w:szCs w:val="32"/>
                      </w:rPr>
                      <w:t>Second Period</w:t>
                    </w:r>
                  </w:p>
                </w:sdtContent>
              </w:sdt>
              <w:sdt>
                <w:sdtPr>
                  <w:rPr>
                    <w:sz w:val="32"/>
                    <w:szCs w:val="32"/>
                  </w:rPr>
                  <w:alias w:val="Author"/>
                  <w:id w:val="15676130"/>
                  <w:placeholder>
                    <w:docPart w:val="97D6F1ADFC8C4C72AAC2E42A756800C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C44D7C" w:rsidRPr="00BF46D3" w:rsidRDefault="00C44D7C">
                    <w:pPr>
                      <w:pStyle w:val="NoSpacing"/>
                      <w:rPr>
                        <w:sz w:val="32"/>
                        <w:szCs w:val="32"/>
                      </w:rPr>
                    </w:pPr>
                    <w:r w:rsidRPr="00BF46D3">
                      <w:rPr>
                        <w:sz w:val="32"/>
                        <w:szCs w:val="32"/>
                      </w:rPr>
                      <w:t xml:space="preserve">Ms. </w:t>
                    </w:r>
                    <w:proofErr w:type="spellStart"/>
                    <w:r w:rsidRPr="00BF46D3">
                      <w:rPr>
                        <w:sz w:val="32"/>
                        <w:szCs w:val="32"/>
                      </w:rPr>
                      <w:t>DeJesus</w:t>
                    </w:r>
                    <w:proofErr w:type="spellEnd"/>
                  </w:p>
                </w:sdtContent>
              </w:sdt>
              <w:p w:rsidR="00C44D7C" w:rsidRPr="00C44D7C" w:rsidRDefault="00C44D7C">
                <w:pPr>
                  <w:pStyle w:val="NoSpacing"/>
                  <w:rPr>
                    <w:color w:val="76923C" w:themeColor="accent3" w:themeShade="BF"/>
                    <w:sz w:val="32"/>
                    <w:szCs w:val="32"/>
                  </w:rPr>
                </w:pPr>
              </w:p>
            </w:tc>
          </w:tr>
        </w:tbl>
        <w:p w:rsidR="00C44D7C" w:rsidRPr="00213D64" w:rsidRDefault="00C44D7C">
          <w:pPr>
            <w:rPr>
              <w:rFonts w:asciiTheme="majorHAnsi" w:hAnsiTheme="majorHAnsi"/>
              <w:b/>
              <w:sz w:val="48"/>
              <w:szCs w:val="48"/>
            </w:rPr>
            <w:sectPr w:rsidR="00C44D7C" w:rsidRPr="00213D64" w:rsidSect="00C44D7C">
              <w:pgSz w:w="12240" w:h="15840"/>
              <w:pgMar w:top="1440" w:right="1440" w:bottom="1440" w:left="1440" w:header="720" w:footer="720" w:gutter="0"/>
              <w:cols w:space="720"/>
              <w:titlePg/>
              <w:docGrid w:linePitch="360"/>
            </w:sectPr>
          </w:pPr>
          <w:r>
            <w:lastRenderedPageBreak/>
            <w:tab/>
          </w:r>
          <w:r w:rsidRPr="00213D64">
            <w:rPr>
              <w:rFonts w:asciiTheme="majorHAnsi" w:hAnsiTheme="majorHAnsi"/>
              <w:b/>
              <w:sz w:val="48"/>
              <w:szCs w:val="48"/>
            </w:rPr>
            <w:t xml:space="preserve">Questions to Ask on a </w:t>
          </w:r>
          <w:r w:rsidRPr="00213D64">
            <w:rPr>
              <w:rFonts w:asciiTheme="majorHAnsi" w:hAnsiTheme="majorHAnsi"/>
              <w:b/>
              <w:sz w:val="48"/>
              <w:szCs w:val="48"/>
            </w:rPr>
            <w:tab/>
          </w:r>
          <w:r w:rsidRPr="00213D64">
            <w:rPr>
              <w:rFonts w:asciiTheme="majorHAnsi" w:hAnsiTheme="majorHAnsi"/>
              <w:b/>
              <w:sz w:val="48"/>
              <w:szCs w:val="48"/>
            </w:rPr>
            <w:tab/>
          </w:r>
          <w:r w:rsidRPr="00213D64">
            <w:rPr>
              <w:rFonts w:asciiTheme="majorHAnsi" w:hAnsiTheme="majorHAnsi"/>
              <w:b/>
              <w:sz w:val="48"/>
              <w:szCs w:val="48"/>
            </w:rPr>
            <w:tab/>
          </w:r>
          <w:r w:rsidRPr="00213D64">
            <w:rPr>
              <w:rFonts w:asciiTheme="majorHAnsi" w:hAnsiTheme="majorHAnsi"/>
              <w:b/>
              <w:sz w:val="48"/>
              <w:szCs w:val="48"/>
            </w:rPr>
            <w:tab/>
          </w:r>
          <w:r w:rsidR="009679A7" w:rsidRPr="00213D64">
            <w:rPr>
              <w:rFonts w:asciiTheme="majorHAnsi" w:hAnsiTheme="majorHAnsi"/>
              <w:b/>
              <w:sz w:val="48"/>
              <w:szCs w:val="48"/>
            </w:rPr>
            <w:t>College Visit</w:t>
          </w:r>
        </w:p>
        <w:p w:rsidR="009679A7" w:rsidRDefault="009679A7" w:rsidP="009679A7">
          <w:pPr>
            <w:jc w:val="center"/>
          </w:pPr>
        </w:p>
        <w:p w:rsidR="00BF46D3" w:rsidRDefault="00BF46D3" w:rsidP="009679A7">
          <w:pPr>
            <w:jc w:val="center"/>
            <w:rPr>
              <w:b/>
              <w:sz w:val="36"/>
              <w:szCs w:val="36"/>
            </w:rPr>
          </w:pPr>
        </w:p>
        <w:p w:rsidR="009679A7" w:rsidRPr="00BF46D3" w:rsidRDefault="009679A7" w:rsidP="009679A7">
          <w:pPr>
            <w:jc w:val="center"/>
            <w:rPr>
              <w:b/>
              <w:sz w:val="36"/>
              <w:szCs w:val="36"/>
            </w:rPr>
          </w:pPr>
          <w:r w:rsidRPr="00BF46D3">
            <w:rPr>
              <w:b/>
              <w:sz w:val="36"/>
              <w:szCs w:val="36"/>
            </w:rPr>
            <w:t>Questions to Ask Students</w:t>
          </w:r>
        </w:p>
        <w:p w:rsidR="009679A7" w:rsidRDefault="009679A7" w:rsidP="009679A7">
          <w:pPr>
            <w:jc w:val="center"/>
          </w:pPr>
          <w:r>
            <w:t>What is your life goal?</w:t>
          </w:r>
        </w:p>
        <w:p w:rsidR="009679A7" w:rsidRDefault="009679A7" w:rsidP="009679A7">
          <w:pPr>
            <w:jc w:val="center"/>
          </w:pPr>
          <w:r>
            <w:t>What made you choose this college?</w:t>
          </w:r>
        </w:p>
        <w:p w:rsidR="009679A7" w:rsidRDefault="009679A7" w:rsidP="009679A7">
          <w:pPr>
            <w:jc w:val="center"/>
          </w:pPr>
          <w:r>
            <w:t>What is it like being a college student?</w:t>
          </w:r>
        </w:p>
        <w:p w:rsidR="009679A7" w:rsidRDefault="009679A7" w:rsidP="009679A7">
          <w:pPr>
            <w:jc w:val="center"/>
          </w:pPr>
          <w:r>
            <w:t>How are the teachers?</w:t>
          </w:r>
        </w:p>
        <w:p w:rsidR="009679A7" w:rsidRDefault="009679A7" w:rsidP="009679A7">
          <w:pPr>
            <w:jc w:val="center"/>
          </w:pPr>
          <w:r>
            <w:t>How is the college?</w:t>
          </w:r>
        </w:p>
        <w:p w:rsidR="009679A7" w:rsidRDefault="009679A7" w:rsidP="009679A7">
          <w:pPr>
            <w:jc w:val="center"/>
          </w:pPr>
          <w:r>
            <w:t>How is the social life?</w:t>
          </w:r>
        </w:p>
        <w:p w:rsidR="009679A7" w:rsidRDefault="009679A7" w:rsidP="009679A7">
          <w:pPr>
            <w:jc w:val="center"/>
          </w:pPr>
          <w:r>
            <w:t>What happens when you get sick?</w:t>
          </w:r>
        </w:p>
        <w:p w:rsidR="009679A7" w:rsidRDefault="009679A7" w:rsidP="009679A7">
          <w:pPr>
            <w:jc w:val="center"/>
          </w:pPr>
          <w:r>
            <w:t>Where do you go to shop for clothes?</w:t>
          </w:r>
        </w:p>
        <w:p w:rsidR="009679A7" w:rsidRDefault="009679A7" w:rsidP="009679A7">
          <w:pPr>
            <w:jc w:val="center"/>
          </w:pPr>
          <w:r>
            <w:t>Do you have Varsity jackets for sports?</w:t>
          </w:r>
        </w:p>
        <w:tbl>
          <w:tblPr>
            <w:tblpPr w:leftFromText="187" w:rightFromText="187" w:vertAnchor="page" w:horzAnchor="margin" w:tblpY="13201"/>
            <w:tblW w:w="22674" w:type="pct"/>
            <w:tblLook w:val="04A0"/>
          </w:tblPr>
          <w:tblGrid>
            <w:gridCol w:w="12951"/>
          </w:tblGrid>
          <w:tr w:rsidR="009679A7" w:rsidTr="002D6775">
            <w:trPr>
              <w:trHeight w:val="988"/>
            </w:trPr>
            <w:tc>
              <w:tcPr>
                <w:tcW w:w="5000" w:type="pct"/>
              </w:tcPr>
              <w:p w:rsidR="009679A7" w:rsidRPr="009679A7" w:rsidRDefault="009679A7" w:rsidP="002D6775">
                <w:pPr>
                  <w:pStyle w:val="NoSpacing"/>
                  <w:rPr>
                    <w:b/>
                    <w:bCs/>
                    <w:caps/>
                    <w:sz w:val="40"/>
                    <w:szCs w:val="40"/>
                  </w:rPr>
                </w:pPr>
                <w:r w:rsidRPr="009679A7">
                  <w:rPr>
                    <w:b/>
                    <w:bCs/>
                    <w:caps/>
                    <w:color w:val="76923C" w:themeColor="accent3" w:themeShade="BF"/>
                    <w:sz w:val="40"/>
                    <w:szCs w:val="40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40"/>
                      <w:szCs w:val="40"/>
                    </w:rPr>
                    <w:alias w:val="Title"/>
                    <w:id w:val="-1779686258"/>
                    <w:placeholder>
                      <w:docPart w:val="CBB69FCA9551489F86CD80FC9C90A0F6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2D6775">
                      <w:rPr>
                        <w:b/>
                        <w:bCs/>
                        <w:caps/>
                        <w:sz w:val="40"/>
                        <w:szCs w:val="40"/>
                      </w:rPr>
                      <w:t>Planning your future- college visits</w:t>
                    </w:r>
                  </w:sdtContent>
                </w:sdt>
                <w:r w:rsidRPr="009679A7">
                  <w:rPr>
                    <w:b/>
                    <w:bCs/>
                    <w:caps/>
                    <w:color w:val="76923C" w:themeColor="accent3" w:themeShade="BF"/>
                    <w:sz w:val="40"/>
                    <w:szCs w:val="40"/>
                  </w:rPr>
                  <w:t>]</w:t>
                </w:r>
              </w:p>
            </w:tc>
          </w:tr>
          <w:tr w:rsidR="009679A7" w:rsidTr="0033030C">
            <w:trPr>
              <w:trHeight w:val="874"/>
            </w:trPr>
            <w:sdt>
              <w:sdtPr>
                <w:alias w:val="Abstract"/>
                <w:id w:val="-1779686257"/>
                <w:placeholder>
                  <w:docPart w:val="1DD006AAB0C6445696BACBE1DDC14F35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9679A7" w:rsidRDefault="00BF46D3" w:rsidP="00BF46D3">
                    <w:pPr>
                      <w:pStyle w:val="NoSpacing"/>
                      <w:rPr>
                        <w:color w:val="7F7F7F" w:themeColor="background1" w:themeShade="7F"/>
                      </w:rPr>
                    </w:pPr>
                    <w:r w:rsidRPr="00BF46D3">
                      <w:t xml:space="preserve">Visiting a college is the best way to get a feel for the campus.  Once you have been accepted, begin planning         </w:t>
                    </w:r>
                    <w:r w:rsidR="00BE736B">
                      <w:t xml:space="preserve"> </w:t>
                    </w:r>
                    <w:r w:rsidRPr="00BF46D3">
                      <w:t xml:space="preserve">                                </w:t>
                    </w:r>
                    <w:r w:rsidR="00BE736B">
                      <w:t xml:space="preserve">you’re your </w:t>
                    </w:r>
                    <w:r w:rsidRPr="00BF46D3">
                      <w:t>college visit</w:t>
                    </w:r>
                    <w:r w:rsidR="00BE736B">
                      <w:t xml:space="preserve"> to help find the right college fit</w:t>
                    </w:r>
                    <w:r w:rsidRPr="00BF46D3">
                      <w:t xml:space="preserve">.  </w:t>
                    </w:r>
                  </w:p>
                </w:tc>
              </w:sdtContent>
            </w:sdt>
          </w:tr>
        </w:tbl>
        <w:p w:rsidR="009679A7" w:rsidRDefault="009679A7" w:rsidP="009679A7">
          <w:pPr>
            <w:jc w:val="center"/>
          </w:pPr>
          <w:r>
            <w:t>Can you use electronics in class?</w:t>
          </w:r>
        </w:p>
        <w:p w:rsidR="009679A7" w:rsidRDefault="009679A7" w:rsidP="009679A7">
          <w:pPr>
            <w:jc w:val="center"/>
          </w:pPr>
          <w:r>
            <w:t>What do you do with your free time?</w:t>
          </w:r>
        </w:p>
        <w:p w:rsidR="00BF46D3" w:rsidRDefault="00BF46D3" w:rsidP="00C44D7C">
          <w:pPr>
            <w:jc w:val="center"/>
          </w:pPr>
        </w:p>
        <w:p w:rsidR="00BF46D3" w:rsidRDefault="00BF46D3" w:rsidP="009679A7">
          <w:pPr>
            <w:jc w:val="center"/>
            <w:rPr>
              <w:b/>
              <w:sz w:val="36"/>
              <w:szCs w:val="36"/>
            </w:rPr>
          </w:pPr>
        </w:p>
        <w:p w:rsidR="009679A7" w:rsidRPr="00BF46D3" w:rsidRDefault="009679A7" w:rsidP="009679A7">
          <w:pPr>
            <w:jc w:val="center"/>
            <w:rPr>
              <w:b/>
              <w:sz w:val="36"/>
              <w:szCs w:val="36"/>
            </w:rPr>
          </w:pPr>
          <w:r w:rsidRPr="00BF46D3">
            <w:rPr>
              <w:b/>
              <w:sz w:val="36"/>
              <w:szCs w:val="36"/>
            </w:rPr>
            <w:t>Student Life Questions</w:t>
          </w:r>
        </w:p>
        <w:p w:rsidR="009679A7" w:rsidRDefault="009679A7" w:rsidP="009679A7">
          <w:pPr>
            <w:jc w:val="center"/>
          </w:pPr>
          <w:r>
            <w:t>What is the difference between High School and College?</w:t>
          </w:r>
        </w:p>
        <w:p w:rsidR="009679A7" w:rsidRDefault="009679A7" w:rsidP="009679A7">
          <w:pPr>
            <w:jc w:val="center"/>
          </w:pPr>
          <w:r>
            <w:t>How’s the homework?</w:t>
          </w:r>
        </w:p>
        <w:p w:rsidR="009679A7" w:rsidRDefault="009679A7" w:rsidP="009679A7">
          <w:pPr>
            <w:jc w:val="center"/>
          </w:pPr>
          <w:r>
            <w:t>Do students get free lunch?</w:t>
          </w:r>
        </w:p>
        <w:p w:rsidR="009679A7" w:rsidRDefault="009679A7" w:rsidP="009679A7">
          <w:pPr>
            <w:jc w:val="center"/>
          </w:pPr>
          <w:r>
            <w:t>How can a student get a job on campus?</w:t>
          </w:r>
        </w:p>
        <w:p w:rsidR="009679A7" w:rsidRDefault="009679A7" w:rsidP="009679A7">
          <w:pPr>
            <w:jc w:val="center"/>
          </w:pPr>
          <w:r>
            <w:t>How are the sports teams?</w:t>
          </w:r>
        </w:p>
        <w:p w:rsidR="009679A7" w:rsidRDefault="009679A7" w:rsidP="009679A7">
          <w:pPr>
            <w:jc w:val="center"/>
          </w:pPr>
          <w:r>
            <w:t>How’s campus life?</w:t>
          </w:r>
        </w:p>
        <w:p w:rsidR="009679A7" w:rsidRDefault="009679A7" w:rsidP="009679A7">
          <w:pPr>
            <w:jc w:val="center"/>
          </w:pPr>
          <w:r>
            <w:t>How many students are there?</w:t>
          </w:r>
        </w:p>
        <w:p w:rsidR="009679A7" w:rsidRDefault="009679A7" w:rsidP="009679A7">
          <w:pPr>
            <w:jc w:val="center"/>
          </w:pPr>
          <w:r>
            <w:t>What are the class sizes?</w:t>
          </w:r>
        </w:p>
        <w:p w:rsidR="009679A7" w:rsidRDefault="009679A7" w:rsidP="009679A7">
          <w:pPr>
            <w:jc w:val="center"/>
          </w:pPr>
          <w:r>
            <w:t>What is there to do on campus?</w:t>
          </w:r>
        </w:p>
        <w:p w:rsidR="002D6775" w:rsidRDefault="002D6775" w:rsidP="009679A7">
          <w:pPr>
            <w:jc w:val="center"/>
          </w:pPr>
          <w:r>
            <w:t>Is there a workout center?</w:t>
          </w:r>
        </w:p>
        <w:p w:rsidR="002D6775" w:rsidRDefault="002D6775" w:rsidP="009679A7">
          <w:pPr>
            <w:jc w:val="center"/>
          </w:pPr>
          <w:r>
            <w:t>How safe is the college?</w:t>
          </w:r>
        </w:p>
        <w:p w:rsidR="00BE736B" w:rsidRDefault="00BE736B" w:rsidP="009679A7">
          <w:pPr>
            <w:jc w:val="center"/>
          </w:pPr>
          <w:r>
            <w:t>Is tutoring available?</w:t>
          </w:r>
        </w:p>
        <w:p w:rsidR="002D6775" w:rsidRDefault="002D6775" w:rsidP="009679A7">
          <w:pPr>
            <w:jc w:val="center"/>
          </w:pPr>
        </w:p>
        <w:p w:rsidR="002D6775" w:rsidRDefault="002D6775" w:rsidP="009679A7">
          <w:pPr>
            <w:jc w:val="center"/>
          </w:pPr>
        </w:p>
        <w:p w:rsidR="002D6775" w:rsidRPr="00BF46D3" w:rsidRDefault="002D6775" w:rsidP="009679A7">
          <w:pPr>
            <w:jc w:val="center"/>
            <w:rPr>
              <w:b/>
              <w:sz w:val="36"/>
              <w:szCs w:val="36"/>
            </w:rPr>
          </w:pPr>
          <w:r w:rsidRPr="00BF46D3">
            <w:rPr>
              <w:b/>
              <w:sz w:val="36"/>
              <w:szCs w:val="36"/>
            </w:rPr>
            <w:t>Academic Questions</w:t>
          </w:r>
        </w:p>
        <w:p w:rsidR="002D6775" w:rsidRDefault="002D6775" w:rsidP="009679A7">
          <w:pPr>
            <w:jc w:val="center"/>
          </w:pPr>
          <w:r>
            <w:t>What majors and minors does the college offer?</w:t>
          </w:r>
        </w:p>
        <w:p w:rsidR="002D6775" w:rsidRDefault="002D6775" w:rsidP="009679A7">
          <w:pPr>
            <w:jc w:val="center"/>
          </w:pPr>
          <w:r>
            <w:t>What is the homework policy?</w:t>
          </w:r>
        </w:p>
        <w:p w:rsidR="002D6775" w:rsidRDefault="002D6775" w:rsidP="009679A7">
          <w:pPr>
            <w:jc w:val="center"/>
          </w:pPr>
          <w:r>
            <w:t>What is the teacher to student ratio?</w:t>
          </w:r>
        </w:p>
        <w:p w:rsidR="002D6775" w:rsidRDefault="002D6775" w:rsidP="009679A7">
          <w:pPr>
            <w:jc w:val="center"/>
          </w:pPr>
          <w:r>
            <w:t>What degrees does the college offer?</w:t>
          </w:r>
        </w:p>
        <w:p w:rsidR="002D6775" w:rsidRDefault="002D6775" w:rsidP="009679A7">
          <w:pPr>
            <w:jc w:val="center"/>
          </w:pPr>
          <w:r>
            <w:t>How much is the tuition?</w:t>
          </w:r>
        </w:p>
        <w:p w:rsidR="002D6775" w:rsidRDefault="002D6775" w:rsidP="009679A7">
          <w:pPr>
            <w:jc w:val="center"/>
          </w:pPr>
          <w:r>
            <w:t>What GPA do you need to get into the college?</w:t>
          </w:r>
        </w:p>
        <w:p w:rsidR="002D6775" w:rsidRDefault="002D6775" w:rsidP="009679A7">
          <w:pPr>
            <w:jc w:val="center"/>
          </w:pPr>
          <w:r>
            <w:t>What is the average ACT score?</w:t>
          </w:r>
        </w:p>
        <w:p w:rsidR="002D6775" w:rsidRDefault="002D6775" w:rsidP="009679A7">
          <w:pPr>
            <w:jc w:val="center"/>
          </w:pPr>
          <w:r>
            <w:t>What is the probability of graduating on time?</w:t>
          </w:r>
        </w:p>
        <w:p w:rsidR="002D6775" w:rsidRDefault="002D6775" w:rsidP="009679A7">
          <w:pPr>
            <w:jc w:val="center"/>
          </w:pPr>
          <w:r>
            <w:t>What are the minors and majors that the school offers?</w:t>
          </w:r>
        </w:p>
        <w:p w:rsidR="004009BC" w:rsidRDefault="00C44D7C" w:rsidP="002D6775">
          <w:pPr>
            <w:jc w:val="center"/>
          </w:pPr>
        </w:p>
      </w:sdtContent>
    </w:sdt>
    <w:sectPr w:rsidR="004009BC" w:rsidSect="009679A7">
      <w:type w:val="continuous"/>
      <w:pgSz w:w="12240" w:h="15840"/>
      <w:pgMar w:top="1440" w:right="1440" w:bottom="1440" w:left="1440" w:header="720" w:footer="720" w:gutter="0"/>
      <w:cols w:num="3"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005B16"/>
    <w:multiLevelType w:val="hybridMultilevel"/>
    <w:tmpl w:val="54801FEE"/>
    <w:lvl w:ilvl="0" w:tplc="F37C9A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44D7C"/>
    <w:rsid w:val="00213D64"/>
    <w:rsid w:val="00295DFC"/>
    <w:rsid w:val="002D6775"/>
    <w:rsid w:val="009679A7"/>
    <w:rsid w:val="00BE736B"/>
    <w:rsid w:val="00BF46D3"/>
    <w:rsid w:val="00C44D7C"/>
    <w:rsid w:val="00CB1BCD"/>
    <w:rsid w:val="00EC1EB6"/>
    <w:rsid w:val="00FD2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D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44D7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4D7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D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4D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8EA6C03AE3640AA818598C197735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C0324-CB23-4ADB-AE75-EA1C9765CD80}"/>
      </w:docPartPr>
      <w:docPartBody>
        <w:p w:rsidR="00000000" w:rsidRDefault="00612400" w:rsidP="00612400">
          <w:pPr>
            <w:pStyle w:val="E8EA6C03AE3640AA818598C1977353E0"/>
          </w:pPr>
          <w:r>
            <w:rPr>
              <w:color w:val="76923C" w:themeColor="accent3" w:themeShade="BF"/>
            </w:rPr>
            <w:t>[Type the company name]</w:t>
          </w:r>
        </w:p>
      </w:docPartBody>
    </w:docPart>
    <w:docPart>
      <w:docPartPr>
        <w:name w:val="97D6F1ADFC8C4C72AAC2E42A75680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8272E-B840-41A6-92FA-45E5BED559FF}"/>
      </w:docPartPr>
      <w:docPartBody>
        <w:p w:rsidR="00000000" w:rsidRDefault="00612400" w:rsidP="00612400">
          <w:pPr>
            <w:pStyle w:val="97D6F1ADFC8C4C72AAC2E42A756800C3"/>
          </w:pPr>
          <w:r>
            <w:rPr>
              <w:color w:val="76923C" w:themeColor="accent3" w:themeShade="BF"/>
            </w:rPr>
            <w:t>[Type the author name]</w:t>
          </w:r>
        </w:p>
      </w:docPartBody>
    </w:docPart>
    <w:docPart>
      <w:docPartPr>
        <w:name w:val="CBB69FCA9551489F86CD80FC9C90A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B158-6CC1-48BC-BECD-A69666A400CE}"/>
      </w:docPartPr>
      <w:docPartBody>
        <w:p w:rsidR="00000000" w:rsidRDefault="00612400" w:rsidP="00612400">
          <w:pPr>
            <w:pStyle w:val="CBB69FCA9551489F86CD80FC9C90A0F6"/>
          </w:pPr>
          <w:r>
            <w:rPr>
              <w:b/>
              <w:bCs/>
              <w:caps/>
              <w:sz w:val="72"/>
              <w:szCs w:val="72"/>
            </w:rPr>
            <w:t>Type the document title</w:t>
          </w:r>
        </w:p>
      </w:docPartBody>
    </w:docPart>
    <w:docPart>
      <w:docPartPr>
        <w:name w:val="1DD006AAB0C6445696BACBE1DDC14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4631B-6C0B-4D03-B1C1-17B0525CE7B0}"/>
      </w:docPartPr>
      <w:docPartBody>
        <w:p w:rsidR="00000000" w:rsidRDefault="00612400" w:rsidP="00612400">
          <w:pPr>
            <w:pStyle w:val="1DD006AAB0C6445696BACBE1DDC14F35"/>
          </w:pPr>
          <w:r>
            <w:rPr>
              <w:color w:val="7F7F7F" w:themeColor="background1" w:themeShade="7F"/>
            </w:rP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12400"/>
    <w:rsid w:val="00612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10AD0119C345469BFCCAA2BCB1363B">
    <w:name w:val="D610AD0119C345469BFCCAA2BCB1363B"/>
    <w:rsid w:val="00612400"/>
  </w:style>
  <w:style w:type="paragraph" w:customStyle="1" w:styleId="E8EA6C03AE3640AA818598C1977353E0">
    <w:name w:val="E8EA6C03AE3640AA818598C1977353E0"/>
    <w:rsid w:val="00612400"/>
  </w:style>
  <w:style w:type="paragraph" w:customStyle="1" w:styleId="97D6F1ADFC8C4C72AAC2E42A756800C3">
    <w:name w:val="97D6F1ADFC8C4C72AAC2E42A756800C3"/>
    <w:rsid w:val="00612400"/>
  </w:style>
  <w:style w:type="paragraph" w:customStyle="1" w:styleId="13D9702E0B524C7AA7F24DD667ECEDA4">
    <w:name w:val="13D9702E0B524C7AA7F24DD667ECEDA4"/>
    <w:rsid w:val="00612400"/>
  </w:style>
  <w:style w:type="paragraph" w:customStyle="1" w:styleId="B42AF8E6925D4C9E82B6B8F35F9D342D">
    <w:name w:val="B42AF8E6925D4C9E82B6B8F35F9D342D"/>
    <w:rsid w:val="00612400"/>
  </w:style>
  <w:style w:type="paragraph" w:customStyle="1" w:styleId="3214D985E3634C9B9F66E73F75A6F102">
    <w:name w:val="3214D985E3634C9B9F66E73F75A6F102"/>
    <w:rsid w:val="00612400"/>
  </w:style>
  <w:style w:type="paragraph" w:customStyle="1" w:styleId="3BB4D885B1DE429ABC8A82B2F14D9481">
    <w:name w:val="3BB4D885B1DE429ABC8A82B2F14D9481"/>
    <w:rsid w:val="00612400"/>
  </w:style>
  <w:style w:type="paragraph" w:customStyle="1" w:styleId="1F23B7A6ADFC4A7DA00B6B45F9173822">
    <w:name w:val="1F23B7A6ADFC4A7DA00B6B45F9173822"/>
    <w:rsid w:val="00612400"/>
  </w:style>
  <w:style w:type="paragraph" w:customStyle="1" w:styleId="1A07C73C30C647BF969865438B83816C">
    <w:name w:val="1A07C73C30C647BF969865438B83816C"/>
    <w:rsid w:val="00612400"/>
  </w:style>
  <w:style w:type="paragraph" w:customStyle="1" w:styleId="CBB69FCA9551489F86CD80FC9C90A0F6">
    <w:name w:val="CBB69FCA9551489F86CD80FC9C90A0F6"/>
    <w:rsid w:val="00612400"/>
  </w:style>
  <w:style w:type="paragraph" w:customStyle="1" w:styleId="1DD006AAB0C6445696BACBE1DDC14F35">
    <w:name w:val="1DD006AAB0C6445696BACBE1DDC14F35"/>
    <w:rsid w:val="0061240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21T00:00:00</PublishDate>
  <Abstract>Visiting a college is the best way to get a feel for the campus.  Once you have been accepted, begin planning                                          you’re your college visit to help find the right college fit.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46CEE0-9165-4252-8252-0D8E7233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your future- college visits</vt:lpstr>
    </vt:vector>
  </TitlesOfParts>
  <Company>Second Period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your future- college visits</dc:title>
  <dc:subject/>
  <dc:creator>Ms. DeJesus</dc:creator>
  <cp:keywords/>
  <dc:description/>
  <cp:lastModifiedBy>kdiazhay</cp:lastModifiedBy>
  <cp:revision>3</cp:revision>
  <cp:lastPrinted>2013-11-21T16:40:00Z</cp:lastPrinted>
  <dcterms:created xsi:type="dcterms:W3CDTF">2013-11-21T15:55:00Z</dcterms:created>
  <dcterms:modified xsi:type="dcterms:W3CDTF">2013-11-21T16:40:00Z</dcterms:modified>
</cp:coreProperties>
</file>